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﻿‍‌﻿⁠⁠﻿‌⁠‌‌​‍‌‌​﻿⁠​‍‌﻿‌⁠‌⁠‍‌⁠‍⁠‍﻿﻿⁠‍‍﻿​​​‌‍‌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‌‌‍‍​‌‌⁠‍‍⁠‍⁠‍​​﻿​⁠‍‌‍​﻿​‌⁠⁠​​​﻿‍‍​‍⁠﻿‍​⁠⁠‍‌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FAFB739" w:rsidR="00334CCB" w:rsidRDefault="00091E6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D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EC68692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091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091E6D" w:rsidRPr="00091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2</w:t>
            </w:r>
            <w:r w:rsidRPr="00091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4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34E9" w14:textId="77777777" w:rsidR="005401E3" w:rsidRDefault="005401E3" w:rsidP="00D02DC5">
      <w:pPr>
        <w:spacing w:after="0" w:line="240" w:lineRule="auto"/>
      </w:pPr>
      <w:r>
        <w:separator/>
      </w:r>
    </w:p>
  </w:endnote>
  <w:endnote w:type="continuationSeparator" w:id="0">
    <w:p w14:paraId="74CDDB76" w14:textId="77777777" w:rsidR="005401E3" w:rsidRDefault="005401E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ACB8" w14:textId="77777777" w:rsidR="005401E3" w:rsidRDefault="005401E3" w:rsidP="00D02DC5">
      <w:pPr>
        <w:spacing w:after="0" w:line="240" w:lineRule="auto"/>
      </w:pPr>
      <w:r>
        <w:separator/>
      </w:r>
    </w:p>
  </w:footnote>
  <w:footnote w:type="continuationSeparator" w:id="0">
    <w:p w14:paraId="5C202D09" w14:textId="77777777" w:rsidR="005401E3" w:rsidRDefault="005401E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91E6D"/>
    <w:rsid w:val="000B1274"/>
    <w:rsid w:val="000D0915"/>
    <w:rsid w:val="00100C03"/>
    <w:rsid w:val="00222F54"/>
    <w:rsid w:val="00224F3C"/>
    <w:rsid w:val="002B5407"/>
    <w:rsid w:val="00313FD7"/>
    <w:rsid w:val="00334CCB"/>
    <w:rsid w:val="00363527"/>
    <w:rsid w:val="003F02AE"/>
    <w:rsid w:val="005401E3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1AC3-2906-464D-AA1F-DD0770E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9533</Characters>
  <Application>Microsoft Office Word</Application>
  <DocSecurity>0</DocSecurity>
  <Lines>397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rj1r-xZYxqJe3ZErzHW8g</dc:description>
  <cp:lastModifiedBy>User119</cp:lastModifiedBy>
  <cp:revision>3</cp:revision>
  <dcterms:created xsi:type="dcterms:W3CDTF">2026-06-01T12:35:00Z</dcterms:created>
  <dcterms:modified xsi:type="dcterms:W3CDTF">2026-06-01T12:49:00Z</dcterms:modified>
</cp:coreProperties>
</file>